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page" w:tblpX="796" w:tblpY="407"/>
        <w:tblW w:w="10343" w:type="dxa"/>
        <w:tblLook w:val="04A0" w:firstRow="1" w:lastRow="0" w:firstColumn="1" w:lastColumn="0" w:noHBand="0" w:noVBand="1"/>
      </w:tblPr>
      <w:tblGrid>
        <w:gridCol w:w="988"/>
        <w:gridCol w:w="8328"/>
        <w:gridCol w:w="1027"/>
      </w:tblGrid>
      <w:tr w:rsidR="009E6A32" w:rsidRPr="00B575D4" w:rsidTr="00CD77AA">
        <w:trPr>
          <w:trHeight w:val="841"/>
        </w:trPr>
        <w:tc>
          <w:tcPr>
            <w:tcW w:w="988" w:type="dxa"/>
            <w:vAlign w:val="center"/>
          </w:tcPr>
          <w:p w:rsidR="009E6A32" w:rsidRPr="00B575D4" w:rsidRDefault="00522C5F" w:rsidP="003A4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bookmarkStart w:id="0" w:name="_GoBack"/>
            <w:r w:rsidRPr="00522C5F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9E6A32" w:rsidRPr="00B575D4" w:rsidRDefault="009E00FC" w:rsidP="003A4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E00FC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9E6A32" w:rsidRPr="00B575D4" w:rsidRDefault="009E6A32" w:rsidP="003A4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575D4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50CA3" w:rsidRPr="00B575D4" w:rsidTr="00170602">
        <w:trPr>
          <w:trHeight w:val="134"/>
        </w:trPr>
        <w:tc>
          <w:tcPr>
            <w:tcW w:w="988" w:type="dxa"/>
          </w:tcPr>
          <w:p w:rsidR="00150CA3" w:rsidRPr="00B575D4" w:rsidRDefault="00150CA3" w:rsidP="00150CA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150CA3" w:rsidRPr="00B575D4" w:rsidRDefault="009E00FC" w:rsidP="00B5507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E00FC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Компоненты</w:t>
            </w:r>
            <w:r w:rsidR="00150CA3" w:rsidRPr="00B575D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E00FC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поставляемые в качестве сменных (запасных) частей для послепродажного технического обслуживания автотранспортных средств</w:t>
            </w:r>
            <w:r w:rsidR="00150CA3" w:rsidRPr="00B575D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E00FC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торговой марки «NTY»</w:t>
            </w:r>
            <w:r w:rsidR="00150CA3" w:rsidRPr="00B575D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</w:p>
        </w:tc>
        <w:tc>
          <w:tcPr>
            <w:tcW w:w="1027" w:type="dxa"/>
          </w:tcPr>
          <w:p w:rsidR="00150CA3" w:rsidRPr="00B575D4" w:rsidRDefault="00150CA3" w:rsidP="00150CA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575D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иректива 2007/46/ЕС</w:t>
            </w:r>
          </w:p>
        </w:tc>
      </w:tr>
      <w:tr w:rsidR="0066477E" w:rsidRPr="00522C5F" w:rsidTr="00170602">
        <w:trPr>
          <w:trHeight w:val="134"/>
        </w:trPr>
        <w:tc>
          <w:tcPr>
            <w:tcW w:w="988" w:type="dxa"/>
          </w:tcPr>
          <w:p w:rsidR="000859B2" w:rsidRPr="00B575D4" w:rsidRDefault="00B575D4" w:rsidP="000859B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575D4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80 350 2</w:t>
            </w:r>
            <w:r w:rsidR="000859B2" w:rsidRPr="00B575D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66477E" w:rsidRPr="00B575D4" w:rsidRDefault="00B575D4" w:rsidP="000859B2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575D4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80 350 9</w:t>
            </w:r>
          </w:p>
        </w:tc>
        <w:tc>
          <w:tcPr>
            <w:tcW w:w="8328" w:type="dxa"/>
          </w:tcPr>
          <w:p w:rsidR="0066477E" w:rsidRPr="00B575D4" w:rsidRDefault="009E00FC" w:rsidP="0066477E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емпфирующие</w:t>
            </w: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</w:t>
            </w: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элементы</w:t>
            </w: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</w:t>
            </w: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подвески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:  </w:t>
            </w:r>
          </w:p>
          <w:p w:rsidR="0066477E" w:rsidRPr="00B575D4" w:rsidRDefault="009E00FC" w:rsidP="0066477E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Амортизатор</w:t>
            </w: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</w:t>
            </w: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подвески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E3454"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235626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629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672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44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E00FC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45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47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48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0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0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1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1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2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4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4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8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8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37CDA" w:rsidRPr="00037CDA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9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C418C" w:rsidRPr="003C418C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9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89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89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93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93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96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826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826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2316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5531L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5531R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6329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E71201" w:rsidRPr="00E7120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8568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9251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9252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499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521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530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533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534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543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603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2445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2468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22DE8" w:rsidRPr="00722DE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2485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861902" w:rsidRPr="00861902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2557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3385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3435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088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341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342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403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418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435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496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000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001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7321B" w:rsidRPr="0037321B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002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E3454"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003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E3454"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413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E3454"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414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E3454"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443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E3454"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484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E3454"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9069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3E3454"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9071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66477E" w:rsidRPr="00B575D4" w:rsidRDefault="003E3454" w:rsidP="0066477E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E3454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Амортизатор рулевого управления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0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1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3E3454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2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0A77CE" w:rsidRPr="000A77CE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3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4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5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6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7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8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9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0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1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2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3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4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FC63D8" w:rsidRPr="00FC63D8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5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6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7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8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9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0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1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2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3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4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5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6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7E5C2D" w:rsidRPr="007E5C2D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7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DF2151" w:rsidRPr="00DF2151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8</w:t>
            </w:r>
            <w:r w:rsidR="0066477E" w:rsidRPr="00B575D4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 ACH-029, ACH-030, ACH-031, ACH-032, ACH-033, ACH-034, ACH-035, ACH-036, ACH-037, ACH-038, ACH-039, ACH-040, ACH-041, ACH-042, ACH-043, ACH-044, ACH-045, ACH-046, ACH-047, ACH-048, ACH-049, ACH-050, ACH-051;</w:t>
            </w:r>
          </w:p>
          <w:p w:rsidR="0066477E" w:rsidRPr="00B575D4" w:rsidRDefault="0066477E" w:rsidP="0066477E">
            <w:pPr>
              <w:snapToGrid w:val="0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66477E" w:rsidRPr="00B575D4" w:rsidRDefault="0066477E" w:rsidP="0066477E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bookmarkEnd w:id="0"/>
    </w:tbl>
    <w:p w:rsidR="00473096" w:rsidRPr="00522C5F" w:rsidRDefault="00473096" w:rsidP="00F355A9">
      <w:pPr>
        <w:ind w:left="0"/>
        <w:rPr>
          <w:color w:val="000000"/>
          <w:lang w:val="en-US"/>
        </w:rPr>
      </w:pPr>
    </w:p>
    <w:sectPr w:rsidR="00473096" w:rsidRPr="00522C5F" w:rsidSect="00934CEF">
      <w:headerReference w:type="default" r:id="rId8"/>
      <w:footerReference w:type="default" r:id="rId9"/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45" w:rsidRDefault="00BB4545" w:rsidP="0031078C">
      <w:r>
        <w:separator/>
      </w:r>
    </w:p>
  </w:endnote>
  <w:endnote w:type="continuationSeparator" w:id="0">
    <w:p w:rsidR="00BB4545" w:rsidRDefault="00BB4545" w:rsidP="003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AA" w:rsidRDefault="00CD77AA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11006" wp14:editId="4420A1C7">
              <wp:simplePos x="0" y="0"/>
              <wp:positionH relativeFrom="column">
                <wp:posOffset>4718685</wp:posOffset>
              </wp:positionH>
              <wp:positionV relativeFrom="paragraph">
                <wp:posOffset>-208280</wp:posOffset>
              </wp:positionV>
              <wp:extent cx="1785620" cy="325120"/>
              <wp:effectExtent l="0" t="0" r="24130" b="17780"/>
              <wp:wrapNone/>
              <wp:docPr id="5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7AA" w:rsidRPr="009E04E1" w:rsidRDefault="00CD77AA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Еремченко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Антон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Васильеви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11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371.55pt;margin-top:-16.4pt;width:140.6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" strokecolor="white [3212]">
              <v:textbox>
                <w:txbxContent>
                  <w:p w:rsidR="00E41196" w:rsidRPr="009E04E1" w:rsidRDefault="00E41196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Еремченко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Антон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Василь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28BEFA" wp14:editId="15336460">
              <wp:simplePos x="0" y="0"/>
              <wp:positionH relativeFrom="page">
                <wp:posOffset>5514976</wp:posOffset>
              </wp:positionH>
              <wp:positionV relativeFrom="paragraph">
                <wp:posOffset>-551180</wp:posOffset>
              </wp:positionV>
              <wp:extent cx="1733550" cy="325120"/>
              <wp:effectExtent l="0" t="0" r="19050" b="1778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7AA" w:rsidRPr="009E04E1" w:rsidRDefault="00CD77AA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 w:rsidRPr="00323794">
                            <w:rPr>
                              <w:sz w:val="19"/>
                              <w:szCs w:val="19"/>
                            </w:rPr>
                            <w:t>Игорь Олегович Еж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8BEFA" id="_x0000_s1028" type="#_x0000_t202" style="position:absolute;left:0;text-align:left;margin-left:434.25pt;margin-top:-43.4pt;width:136.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" strokecolor="white [3212]">
              <v:textbox>
                <w:txbxContent>
                  <w:p w:rsidR="00E41196" w:rsidRPr="009E04E1" w:rsidRDefault="00E41196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 w:rsidRPr="00323794">
                      <w:rPr>
                        <w:sz w:val="19"/>
                        <w:szCs w:val="19"/>
                      </w:rPr>
                      <w:t>Игорь Олегович Ежов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9" o:spid="_x0000_s1029" type="#_x0000_t202" style="position:absolute;left:0;text-align:left;margin-left:405.4pt;margin-top:749.25pt;width:106.85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8Ly3/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7" o:spid="_x0000_s1030" type="#_x0000_t202" style="position:absolute;left:0;text-align:left;margin-left:405.4pt;margin-top:749.25pt;width:106.85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6RkQ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DO7zpG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6" o:spid="_x0000_s1031" type="#_x0000_t202" style="position:absolute;left:0;text-align:left;margin-left:405.4pt;margin-top:749.25pt;width:106.8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MKRtCO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3" o:spid="_x0000_s1032" type="#_x0000_t202" style="position:absolute;left:0;text-align:left;margin-left:405.4pt;margin-top:749.25pt;width:106.85pt;height:2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A3txky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7" o:spid="_x0000_s1033" type="#_x0000_t202" style="position:absolute;left:0;text-align:left;margin-left:405.4pt;margin-top:749.25pt;width:106.8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db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mFz3W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5" o:spid="_x0000_s1034" type="#_x0000_t202" style="position:absolute;left:0;text-align:left;margin-left:405.4pt;margin-top:749.25pt;width:106.8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4H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nRveB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4" o:spid="_x0000_s1035" type="#_x0000_t202" style="position:absolute;left:0;text-align:left;margin-left:405.4pt;margin-top:749.25pt;width:106.8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1kA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bDGktZ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1" o:spid="_x0000_s1036" type="#_x0000_t202" style="position:absolute;left:0;text-align:left;margin-left:405.4pt;margin-top:749.25pt;width:106.8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D4igOkgIAABk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Default="00CD77AA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0" o:spid="_x0000_s1037" type="#_x0000_t202" style="position:absolute;left:0;text-align:left;margin-left:405.4pt;margin-top:749.25pt;width:106.8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OVC7/6RAgAAGQ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45" w:rsidRDefault="00BB4545" w:rsidP="0031078C">
      <w:r>
        <w:separator/>
      </w:r>
    </w:p>
  </w:footnote>
  <w:footnote w:type="continuationSeparator" w:id="0">
    <w:p w:rsidR="00BB4545" w:rsidRDefault="00BB4545" w:rsidP="003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AA" w:rsidRDefault="00CD77AA" w:rsidP="002A72C3">
    <w:pPr>
      <w:ind w:left="0"/>
    </w:pPr>
    <w:r>
      <w:t xml:space="preserve">                                                                                                           </w:t>
    </w:r>
  </w:p>
  <w:p w:rsidR="00CD77AA" w:rsidRPr="007B2911" w:rsidRDefault="00CD77AA" w:rsidP="00A96337">
    <w:pPr>
      <w:tabs>
        <w:tab w:val="left" w:pos="7988"/>
      </w:tabs>
      <w:ind w:left="0"/>
    </w:pPr>
    <w:r>
      <w:tab/>
    </w:r>
  </w:p>
  <w:p w:rsidR="00CD77AA" w:rsidRDefault="00CD77AA">
    <w:pPr>
      <w:pStyle w:val="af2"/>
    </w:pPr>
  </w:p>
  <w:p w:rsidR="00CD77AA" w:rsidRDefault="00CD77AA">
    <w:pPr>
      <w:pStyle w:val="af2"/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ADE6C" wp14:editId="0093D598">
              <wp:simplePos x="0" y="0"/>
              <wp:positionH relativeFrom="column">
                <wp:posOffset>4023995</wp:posOffset>
              </wp:positionH>
              <wp:positionV relativeFrom="paragraph">
                <wp:posOffset>74400</wp:posOffset>
              </wp:positionV>
              <wp:extent cx="1874520" cy="2667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7AA" w:rsidRPr="007B2911" w:rsidRDefault="00CD77AA" w:rsidP="002A72C3">
                          <w:pPr>
                            <w:ind w:left="0"/>
                          </w:pPr>
                          <w:r w:rsidRPr="000E38B3">
                            <w:t>RU С-PL.АД50.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ADE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316.85pt;margin-top:5.85pt;width:147.6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" stroked="f">
              <v:textbox style="mso-fit-shape-to-text:t">
                <w:txbxContent>
                  <w:p w:rsidR="00E41196" w:rsidRPr="007B2911" w:rsidRDefault="00E41196" w:rsidP="002A72C3">
                    <w:pPr>
                      <w:ind w:left="0"/>
                    </w:pPr>
                    <w:r w:rsidRPr="000E38B3">
                      <w:t>RU С-PL.АД50.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FA0"/>
    <w:multiLevelType w:val="hybridMultilevel"/>
    <w:tmpl w:val="A26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6E9"/>
    <w:multiLevelType w:val="hybridMultilevel"/>
    <w:tmpl w:val="7B0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B8D"/>
    <w:multiLevelType w:val="hybridMultilevel"/>
    <w:tmpl w:val="C73868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B2D"/>
    <w:multiLevelType w:val="multilevel"/>
    <w:tmpl w:val="834C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FC79BB"/>
    <w:multiLevelType w:val="hybridMultilevel"/>
    <w:tmpl w:val="B6A0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C63"/>
    <w:multiLevelType w:val="hybridMultilevel"/>
    <w:tmpl w:val="8F2AA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286"/>
    <w:multiLevelType w:val="hybridMultilevel"/>
    <w:tmpl w:val="C0E25514"/>
    <w:lvl w:ilvl="0" w:tplc="CD3E5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944833"/>
    <w:multiLevelType w:val="hybridMultilevel"/>
    <w:tmpl w:val="F210CEB2"/>
    <w:lvl w:ilvl="0" w:tplc="FE024726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F945E2"/>
    <w:multiLevelType w:val="multilevel"/>
    <w:tmpl w:val="54C2F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A414BB"/>
    <w:multiLevelType w:val="hybridMultilevel"/>
    <w:tmpl w:val="387C5E64"/>
    <w:lvl w:ilvl="0" w:tplc="5BCC3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6536C"/>
    <w:multiLevelType w:val="multilevel"/>
    <w:tmpl w:val="1DCEE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026CDC"/>
    <w:multiLevelType w:val="hybridMultilevel"/>
    <w:tmpl w:val="8F30AB06"/>
    <w:lvl w:ilvl="0" w:tplc="183628F4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17742F"/>
    <w:multiLevelType w:val="hybridMultilevel"/>
    <w:tmpl w:val="32E04666"/>
    <w:lvl w:ilvl="0" w:tplc="82DA5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5A594D"/>
    <w:multiLevelType w:val="hybridMultilevel"/>
    <w:tmpl w:val="229C369E"/>
    <w:lvl w:ilvl="0" w:tplc="7E4C9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31"/>
    <w:rsid w:val="00004333"/>
    <w:rsid w:val="0000444F"/>
    <w:rsid w:val="00004FD0"/>
    <w:rsid w:val="00010422"/>
    <w:rsid w:val="00012524"/>
    <w:rsid w:val="000129DD"/>
    <w:rsid w:val="00016BAD"/>
    <w:rsid w:val="00016BE1"/>
    <w:rsid w:val="000208C9"/>
    <w:rsid w:val="00022A6F"/>
    <w:rsid w:val="00023294"/>
    <w:rsid w:val="00023C58"/>
    <w:rsid w:val="000274AC"/>
    <w:rsid w:val="0003680A"/>
    <w:rsid w:val="00037CDA"/>
    <w:rsid w:val="00044BB1"/>
    <w:rsid w:val="00047466"/>
    <w:rsid w:val="00055446"/>
    <w:rsid w:val="000558C7"/>
    <w:rsid w:val="00055D17"/>
    <w:rsid w:val="00070A5B"/>
    <w:rsid w:val="00070F1C"/>
    <w:rsid w:val="00071284"/>
    <w:rsid w:val="0007473F"/>
    <w:rsid w:val="000859B2"/>
    <w:rsid w:val="0008680D"/>
    <w:rsid w:val="000869CD"/>
    <w:rsid w:val="00090778"/>
    <w:rsid w:val="0009125A"/>
    <w:rsid w:val="00093108"/>
    <w:rsid w:val="000979AB"/>
    <w:rsid w:val="000A1D38"/>
    <w:rsid w:val="000A309B"/>
    <w:rsid w:val="000A64EA"/>
    <w:rsid w:val="000A7314"/>
    <w:rsid w:val="000A77CE"/>
    <w:rsid w:val="000B523F"/>
    <w:rsid w:val="000B74AD"/>
    <w:rsid w:val="000C215A"/>
    <w:rsid w:val="000C3835"/>
    <w:rsid w:val="000C5D78"/>
    <w:rsid w:val="000C7BF9"/>
    <w:rsid w:val="000D16E1"/>
    <w:rsid w:val="000D188B"/>
    <w:rsid w:val="000D38C5"/>
    <w:rsid w:val="000D51E5"/>
    <w:rsid w:val="000E0A20"/>
    <w:rsid w:val="000E0FF3"/>
    <w:rsid w:val="000E6668"/>
    <w:rsid w:val="000E6DE6"/>
    <w:rsid w:val="000F0592"/>
    <w:rsid w:val="000F257A"/>
    <w:rsid w:val="00102E93"/>
    <w:rsid w:val="00106B67"/>
    <w:rsid w:val="00107B4F"/>
    <w:rsid w:val="00107BFC"/>
    <w:rsid w:val="00116C2C"/>
    <w:rsid w:val="00121BC5"/>
    <w:rsid w:val="0012485F"/>
    <w:rsid w:val="001317CB"/>
    <w:rsid w:val="0014074C"/>
    <w:rsid w:val="00141DCD"/>
    <w:rsid w:val="00150CA3"/>
    <w:rsid w:val="00157469"/>
    <w:rsid w:val="00160BF8"/>
    <w:rsid w:val="00166CF0"/>
    <w:rsid w:val="001674B0"/>
    <w:rsid w:val="0017049F"/>
    <w:rsid w:val="00170602"/>
    <w:rsid w:val="001713A8"/>
    <w:rsid w:val="00172A26"/>
    <w:rsid w:val="00172B47"/>
    <w:rsid w:val="00173E5A"/>
    <w:rsid w:val="00181285"/>
    <w:rsid w:val="00184CDE"/>
    <w:rsid w:val="001855C9"/>
    <w:rsid w:val="001913B0"/>
    <w:rsid w:val="00191751"/>
    <w:rsid w:val="00193586"/>
    <w:rsid w:val="001976E2"/>
    <w:rsid w:val="001A5AB7"/>
    <w:rsid w:val="001A617A"/>
    <w:rsid w:val="001A7BC1"/>
    <w:rsid w:val="001B1F0F"/>
    <w:rsid w:val="001B2824"/>
    <w:rsid w:val="001B3B6B"/>
    <w:rsid w:val="001C2567"/>
    <w:rsid w:val="001C3900"/>
    <w:rsid w:val="001E2374"/>
    <w:rsid w:val="001E2507"/>
    <w:rsid w:val="001F0396"/>
    <w:rsid w:val="001F3D4C"/>
    <w:rsid w:val="001F4A2E"/>
    <w:rsid w:val="001F71CF"/>
    <w:rsid w:val="002014F2"/>
    <w:rsid w:val="00205665"/>
    <w:rsid w:val="0021507E"/>
    <w:rsid w:val="00217CCA"/>
    <w:rsid w:val="00220339"/>
    <w:rsid w:val="002211DA"/>
    <w:rsid w:val="0023136B"/>
    <w:rsid w:val="00232A3D"/>
    <w:rsid w:val="002355AC"/>
    <w:rsid w:val="002413B8"/>
    <w:rsid w:val="002422C0"/>
    <w:rsid w:val="00251F70"/>
    <w:rsid w:val="002534DD"/>
    <w:rsid w:val="00260DCD"/>
    <w:rsid w:val="00263291"/>
    <w:rsid w:val="00263B77"/>
    <w:rsid w:val="00266F25"/>
    <w:rsid w:val="00271209"/>
    <w:rsid w:val="0027168E"/>
    <w:rsid w:val="002731AA"/>
    <w:rsid w:val="002757B9"/>
    <w:rsid w:val="0028229E"/>
    <w:rsid w:val="002850B1"/>
    <w:rsid w:val="002853CD"/>
    <w:rsid w:val="00290114"/>
    <w:rsid w:val="002A5D14"/>
    <w:rsid w:val="002A62B6"/>
    <w:rsid w:val="002A6D22"/>
    <w:rsid w:val="002A72C3"/>
    <w:rsid w:val="002B1EBA"/>
    <w:rsid w:val="002B36E5"/>
    <w:rsid w:val="002B3823"/>
    <w:rsid w:val="002B4330"/>
    <w:rsid w:val="002B59B4"/>
    <w:rsid w:val="002B5D7B"/>
    <w:rsid w:val="002B61DB"/>
    <w:rsid w:val="002C2D7C"/>
    <w:rsid w:val="002C5E30"/>
    <w:rsid w:val="002D18D2"/>
    <w:rsid w:val="002D3940"/>
    <w:rsid w:val="002D5C76"/>
    <w:rsid w:val="002D6935"/>
    <w:rsid w:val="002E14EA"/>
    <w:rsid w:val="002E2F57"/>
    <w:rsid w:val="002E4922"/>
    <w:rsid w:val="002E4E5D"/>
    <w:rsid w:val="002E64E4"/>
    <w:rsid w:val="002E68A9"/>
    <w:rsid w:val="002F0270"/>
    <w:rsid w:val="002F059F"/>
    <w:rsid w:val="002F1350"/>
    <w:rsid w:val="002F2C5C"/>
    <w:rsid w:val="002F3874"/>
    <w:rsid w:val="0030315B"/>
    <w:rsid w:val="00305FD2"/>
    <w:rsid w:val="0031078C"/>
    <w:rsid w:val="00310E10"/>
    <w:rsid w:val="00313661"/>
    <w:rsid w:val="003154A8"/>
    <w:rsid w:val="00316082"/>
    <w:rsid w:val="00316FCC"/>
    <w:rsid w:val="00320DBC"/>
    <w:rsid w:val="00321FB1"/>
    <w:rsid w:val="003228D9"/>
    <w:rsid w:val="00323794"/>
    <w:rsid w:val="0033348C"/>
    <w:rsid w:val="003378C2"/>
    <w:rsid w:val="003405FF"/>
    <w:rsid w:val="00341329"/>
    <w:rsid w:val="00341343"/>
    <w:rsid w:val="00343130"/>
    <w:rsid w:val="00347016"/>
    <w:rsid w:val="00350A1F"/>
    <w:rsid w:val="00352438"/>
    <w:rsid w:val="00352DB7"/>
    <w:rsid w:val="003576C2"/>
    <w:rsid w:val="0036084A"/>
    <w:rsid w:val="00360894"/>
    <w:rsid w:val="00364E53"/>
    <w:rsid w:val="003652A3"/>
    <w:rsid w:val="0036553F"/>
    <w:rsid w:val="00371BEF"/>
    <w:rsid w:val="0037321B"/>
    <w:rsid w:val="0037362D"/>
    <w:rsid w:val="00374430"/>
    <w:rsid w:val="00376472"/>
    <w:rsid w:val="00380E9F"/>
    <w:rsid w:val="00382960"/>
    <w:rsid w:val="00382C19"/>
    <w:rsid w:val="00390926"/>
    <w:rsid w:val="003A4B63"/>
    <w:rsid w:val="003A6495"/>
    <w:rsid w:val="003A6C36"/>
    <w:rsid w:val="003A6E00"/>
    <w:rsid w:val="003A72A9"/>
    <w:rsid w:val="003A7570"/>
    <w:rsid w:val="003B194E"/>
    <w:rsid w:val="003B6362"/>
    <w:rsid w:val="003C00E3"/>
    <w:rsid w:val="003C1611"/>
    <w:rsid w:val="003C2925"/>
    <w:rsid w:val="003C418C"/>
    <w:rsid w:val="003D0ECB"/>
    <w:rsid w:val="003D12B6"/>
    <w:rsid w:val="003D13EC"/>
    <w:rsid w:val="003D1AED"/>
    <w:rsid w:val="003D229F"/>
    <w:rsid w:val="003D399C"/>
    <w:rsid w:val="003D4E29"/>
    <w:rsid w:val="003D72FA"/>
    <w:rsid w:val="003E0C03"/>
    <w:rsid w:val="003E2100"/>
    <w:rsid w:val="003E3454"/>
    <w:rsid w:val="003E46B9"/>
    <w:rsid w:val="003E4877"/>
    <w:rsid w:val="003E559E"/>
    <w:rsid w:val="003E701A"/>
    <w:rsid w:val="003F1F11"/>
    <w:rsid w:val="003F491F"/>
    <w:rsid w:val="003F6AF0"/>
    <w:rsid w:val="00400417"/>
    <w:rsid w:val="00404F3E"/>
    <w:rsid w:val="00407585"/>
    <w:rsid w:val="00410805"/>
    <w:rsid w:val="00413AF7"/>
    <w:rsid w:val="00417118"/>
    <w:rsid w:val="00417E36"/>
    <w:rsid w:val="0042481F"/>
    <w:rsid w:val="004253ED"/>
    <w:rsid w:val="00425A50"/>
    <w:rsid w:val="0042786D"/>
    <w:rsid w:val="004306E4"/>
    <w:rsid w:val="004342EF"/>
    <w:rsid w:val="00437B7F"/>
    <w:rsid w:val="00441629"/>
    <w:rsid w:val="0044658E"/>
    <w:rsid w:val="00446F10"/>
    <w:rsid w:val="0044712F"/>
    <w:rsid w:val="0045019B"/>
    <w:rsid w:val="00453127"/>
    <w:rsid w:val="004539FC"/>
    <w:rsid w:val="004548C4"/>
    <w:rsid w:val="00454BC2"/>
    <w:rsid w:val="00462AAB"/>
    <w:rsid w:val="00463504"/>
    <w:rsid w:val="004640C2"/>
    <w:rsid w:val="00464197"/>
    <w:rsid w:val="0046574E"/>
    <w:rsid w:val="0047144C"/>
    <w:rsid w:val="00472D49"/>
    <w:rsid w:val="00473042"/>
    <w:rsid w:val="00473096"/>
    <w:rsid w:val="0047515D"/>
    <w:rsid w:val="0048071E"/>
    <w:rsid w:val="00485A46"/>
    <w:rsid w:val="00486BAF"/>
    <w:rsid w:val="00490168"/>
    <w:rsid w:val="00491255"/>
    <w:rsid w:val="00494227"/>
    <w:rsid w:val="0049712F"/>
    <w:rsid w:val="00497B1F"/>
    <w:rsid w:val="004A4266"/>
    <w:rsid w:val="004A4F7D"/>
    <w:rsid w:val="004A5B07"/>
    <w:rsid w:val="004A699C"/>
    <w:rsid w:val="004A7A4D"/>
    <w:rsid w:val="004B1FDF"/>
    <w:rsid w:val="004B2840"/>
    <w:rsid w:val="004B5B5D"/>
    <w:rsid w:val="004B717A"/>
    <w:rsid w:val="004C38BE"/>
    <w:rsid w:val="004C3E5A"/>
    <w:rsid w:val="004C4318"/>
    <w:rsid w:val="004D0E43"/>
    <w:rsid w:val="004D4102"/>
    <w:rsid w:val="004D5FB9"/>
    <w:rsid w:val="004E196B"/>
    <w:rsid w:val="004E221E"/>
    <w:rsid w:val="004E4EA6"/>
    <w:rsid w:val="004E6076"/>
    <w:rsid w:val="004E7396"/>
    <w:rsid w:val="004F1F3F"/>
    <w:rsid w:val="004F4A2A"/>
    <w:rsid w:val="004F6B37"/>
    <w:rsid w:val="004F7B20"/>
    <w:rsid w:val="005001D3"/>
    <w:rsid w:val="0050033E"/>
    <w:rsid w:val="00501D04"/>
    <w:rsid w:val="005030D8"/>
    <w:rsid w:val="00512F54"/>
    <w:rsid w:val="005130C2"/>
    <w:rsid w:val="00513291"/>
    <w:rsid w:val="005136CA"/>
    <w:rsid w:val="00514CA7"/>
    <w:rsid w:val="00515244"/>
    <w:rsid w:val="0051642B"/>
    <w:rsid w:val="00522C5F"/>
    <w:rsid w:val="0052345F"/>
    <w:rsid w:val="005240F0"/>
    <w:rsid w:val="00526F3C"/>
    <w:rsid w:val="00531C89"/>
    <w:rsid w:val="005330BF"/>
    <w:rsid w:val="00536515"/>
    <w:rsid w:val="00546C73"/>
    <w:rsid w:val="0055076D"/>
    <w:rsid w:val="00552745"/>
    <w:rsid w:val="00552E89"/>
    <w:rsid w:val="00554E47"/>
    <w:rsid w:val="00554F22"/>
    <w:rsid w:val="005607D1"/>
    <w:rsid w:val="005646B4"/>
    <w:rsid w:val="00571F5D"/>
    <w:rsid w:val="00573AD4"/>
    <w:rsid w:val="0058110F"/>
    <w:rsid w:val="00582ABD"/>
    <w:rsid w:val="0058499B"/>
    <w:rsid w:val="005859D1"/>
    <w:rsid w:val="00585EA7"/>
    <w:rsid w:val="005913F8"/>
    <w:rsid w:val="005917B4"/>
    <w:rsid w:val="005938A5"/>
    <w:rsid w:val="00595922"/>
    <w:rsid w:val="0059680B"/>
    <w:rsid w:val="005A2ED0"/>
    <w:rsid w:val="005A3B25"/>
    <w:rsid w:val="005B0F02"/>
    <w:rsid w:val="005B525D"/>
    <w:rsid w:val="005B5359"/>
    <w:rsid w:val="005C1172"/>
    <w:rsid w:val="005C6FCD"/>
    <w:rsid w:val="005C75D3"/>
    <w:rsid w:val="005C76C1"/>
    <w:rsid w:val="005D0E77"/>
    <w:rsid w:val="005D234F"/>
    <w:rsid w:val="005D48C5"/>
    <w:rsid w:val="005E228A"/>
    <w:rsid w:val="005E34CD"/>
    <w:rsid w:val="005E3568"/>
    <w:rsid w:val="005E677A"/>
    <w:rsid w:val="005F4E88"/>
    <w:rsid w:val="0060118E"/>
    <w:rsid w:val="00603D3D"/>
    <w:rsid w:val="00604151"/>
    <w:rsid w:val="0060627A"/>
    <w:rsid w:val="00607C04"/>
    <w:rsid w:val="006119AD"/>
    <w:rsid w:val="00613E44"/>
    <w:rsid w:val="00614BFF"/>
    <w:rsid w:val="00616ED7"/>
    <w:rsid w:val="006174D9"/>
    <w:rsid w:val="00620524"/>
    <w:rsid w:val="006213EF"/>
    <w:rsid w:val="00625CA7"/>
    <w:rsid w:val="00626622"/>
    <w:rsid w:val="00627C17"/>
    <w:rsid w:val="00627D27"/>
    <w:rsid w:val="0063074C"/>
    <w:rsid w:val="00633A40"/>
    <w:rsid w:val="00641608"/>
    <w:rsid w:val="0064183A"/>
    <w:rsid w:val="0064327E"/>
    <w:rsid w:val="0064649B"/>
    <w:rsid w:val="00651153"/>
    <w:rsid w:val="00652710"/>
    <w:rsid w:val="00654527"/>
    <w:rsid w:val="00654A55"/>
    <w:rsid w:val="00656D06"/>
    <w:rsid w:val="006607FC"/>
    <w:rsid w:val="0066477E"/>
    <w:rsid w:val="0066531E"/>
    <w:rsid w:val="0066734C"/>
    <w:rsid w:val="006677C2"/>
    <w:rsid w:val="0067300F"/>
    <w:rsid w:val="006732D3"/>
    <w:rsid w:val="006749A5"/>
    <w:rsid w:val="006751A2"/>
    <w:rsid w:val="00682190"/>
    <w:rsid w:val="0068501A"/>
    <w:rsid w:val="00686EDD"/>
    <w:rsid w:val="00690137"/>
    <w:rsid w:val="006928D5"/>
    <w:rsid w:val="00695DBC"/>
    <w:rsid w:val="0069793E"/>
    <w:rsid w:val="006A0CD1"/>
    <w:rsid w:val="006A0CEF"/>
    <w:rsid w:val="006A37F6"/>
    <w:rsid w:val="006A4567"/>
    <w:rsid w:val="006A69D3"/>
    <w:rsid w:val="006B2C68"/>
    <w:rsid w:val="006B4729"/>
    <w:rsid w:val="006B6238"/>
    <w:rsid w:val="006C055D"/>
    <w:rsid w:val="006D2F09"/>
    <w:rsid w:val="006D38C2"/>
    <w:rsid w:val="006E228A"/>
    <w:rsid w:val="006F2046"/>
    <w:rsid w:val="00707BB9"/>
    <w:rsid w:val="00710158"/>
    <w:rsid w:val="0071183B"/>
    <w:rsid w:val="00712097"/>
    <w:rsid w:val="00715126"/>
    <w:rsid w:val="00715ECF"/>
    <w:rsid w:val="007160C2"/>
    <w:rsid w:val="00722DE8"/>
    <w:rsid w:val="00734F6E"/>
    <w:rsid w:val="00740B5A"/>
    <w:rsid w:val="0074158C"/>
    <w:rsid w:val="007441A8"/>
    <w:rsid w:val="0074685A"/>
    <w:rsid w:val="007536DC"/>
    <w:rsid w:val="0075713F"/>
    <w:rsid w:val="007571E4"/>
    <w:rsid w:val="00760E1A"/>
    <w:rsid w:val="00762492"/>
    <w:rsid w:val="007626FE"/>
    <w:rsid w:val="0076481B"/>
    <w:rsid w:val="0077085E"/>
    <w:rsid w:val="00770DFF"/>
    <w:rsid w:val="00770F1E"/>
    <w:rsid w:val="007812F1"/>
    <w:rsid w:val="00783389"/>
    <w:rsid w:val="0078588C"/>
    <w:rsid w:val="00786BDE"/>
    <w:rsid w:val="0079540D"/>
    <w:rsid w:val="007955D7"/>
    <w:rsid w:val="007974FD"/>
    <w:rsid w:val="007A167D"/>
    <w:rsid w:val="007A4438"/>
    <w:rsid w:val="007A6F7D"/>
    <w:rsid w:val="007A732C"/>
    <w:rsid w:val="007B0FDF"/>
    <w:rsid w:val="007B359F"/>
    <w:rsid w:val="007B4434"/>
    <w:rsid w:val="007B4D9E"/>
    <w:rsid w:val="007B66B8"/>
    <w:rsid w:val="007B68D4"/>
    <w:rsid w:val="007C1050"/>
    <w:rsid w:val="007C1C15"/>
    <w:rsid w:val="007C2A1E"/>
    <w:rsid w:val="007C33E4"/>
    <w:rsid w:val="007C3577"/>
    <w:rsid w:val="007C4891"/>
    <w:rsid w:val="007C589E"/>
    <w:rsid w:val="007D4FA8"/>
    <w:rsid w:val="007D7FE5"/>
    <w:rsid w:val="007E0E1B"/>
    <w:rsid w:val="007E209E"/>
    <w:rsid w:val="007E356B"/>
    <w:rsid w:val="007E4423"/>
    <w:rsid w:val="007E4442"/>
    <w:rsid w:val="007E5C2D"/>
    <w:rsid w:val="007E6A74"/>
    <w:rsid w:val="007F1B32"/>
    <w:rsid w:val="007F27FD"/>
    <w:rsid w:val="007F2981"/>
    <w:rsid w:val="007F7474"/>
    <w:rsid w:val="007F79B3"/>
    <w:rsid w:val="00800D58"/>
    <w:rsid w:val="00802899"/>
    <w:rsid w:val="00805DEB"/>
    <w:rsid w:val="00806719"/>
    <w:rsid w:val="00814B01"/>
    <w:rsid w:val="008150C8"/>
    <w:rsid w:val="008216AE"/>
    <w:rsid w:val="00822D22"/>
    <w:rsid w:val="00824F2D"/>
    <w:rsid w:val="00825C38"/>
    <w:rsid w:val="0082660A"/>
    <w:rsid w:val="00826B79"/>
    <w:rsid w:val="00827DE5"/>
    <w:rsid w:val="00834E9F"/>
    <w:rsid w:val="008351E3"/>
    <w:rsid w:val="008355E8"/>
    <w:rsid w:val="008366C5"/>
    <w:rsid w:val="00837F67"/>
    <w:rsid w:val="00861540"/>
    <w:rsid w:val="00861902"/>
    <w:rsid w:val="008641D6"/>
    <w:rsid w:val="0086443C"/>
    <w:rsid w:val="00864B2B"/>
    <w:rsid w:val="00864E52"/>
    <w:rsid w:val="00865412"/>
    <w:rsid w:val="00872107"/>
    <w:rsid w:val="00872998"/>
    <w:rsid w:val="00874808"/>
    <w:rsid w:val="0087644C"/>
    <w:rsid w:val="00880EE0"/>
    <w:rsid w:val="00881A58"/>
    <w:rsid w:val="00883024"/>
    <w:rsid w:val="008836F6"/>
    <w:rsid w:val="0088725C"/>
    <w:rsid w:val="008874D8"/>
    <w:rsid w:val="00887C1C"/>
    <w:rsid w:val="00887E24"/>
    <w:rsid w:val="008A0B54"/>
    <w:rsid w:val="008A5727"/>
    <w:rsid w:val="008A5A8A"/>
    <w:rsid w:val="008B0D5B"/>
    <w:rsid w:val="008B24FE"/>
    <w:rsid w:val="008B2E8A"/>
    <w:rsid w:val="008B7C5F"/>
    <w:rsid w:val="008C10BB"/>
    <w:rsid w:val="008C1AA0"/>
    <w:rsid w:val="008C1C9B"/>
    <w:rsid w:val="008C2E2B"/>
    <w:rsid w:val="008C739B"/>
    <w:rsid w:val="008D0ADB"/>
    <w:rsid w:val="008E1BC0"/>
    <w:rsid w:val="008E5560"/>
    <w:rsid w:val="008E5BA5"/>
    <w:rsid w:val="008F2F30"/>
    <w:rsid w:val="008F7474"/>
    <w:rsid w:val="009027AD"/>
    <w:rsid w:val="00912096"/>
    <w:rsid w:val="009136CB"/>
    <w:rsid w:val="00917107"/>
    <w:rsid w:val="00920A4E"/>
    <w:rsid w:val="00921CED"/>
    <w:rsid w:val="00924917"/>
    <w:rsid w:val="009279A3"/>
    <w:rsid w:val="00930C36"/>
    <w:rsid w:val="00931668"/>
    <w:rsid w:val="00933F38"/>
    <w:rsid w:val="00934783"/>
    <w:rsid w:val="00934CEF"/>
    <w:rsid w:val="00944956"/>
    <w:rsid w:val="0094607E"/>
    <w:rsid w:val="009472EC"/>
    <w:rsid w:val="009542F4"/>
    <w:rsid w:val="00954460"/>
    <w:rsid w:val="00954B16"/>
    <w:rsid w:val="00955D79"/>
    <w:rsid w:val="00960C81"/>
    <w:rsid w:val="009633AC"/>
    <w:rsid w:val="0096738A"/>
    <w:rsid w:val="009678C5"/>
    <w:rsid w:val="00970EAB"/>
    <w:rsid w:val="00975A48"/>
    <w:rsid w:val="00976F76"/>
    <w:rsid w:val="00980BAA"/>
    <w:rsid w:val="00983A0C"/>
    <w:rsid w:val="009870D4"/>
    <w:rsid w:val="00991543"/>
    <w:rsid w:val="00995BB4"/>
    <w:rsid w:val="00996A1F"/>
    <w:rsid w:val="009A0844"/>
    <w:rsid w:val="009A0D8B"/>
    <w:rsid w:val="009A2B2C"/>
    <w:rsid w:val="009A52A6"/>
    <w:rsid w:val="009A575B"/>
    <w:rsid w:val="009A6869"/>
    <w:rsid w:val="009A76C1"/>
    <w:rsid w:val="009B3F09"/>
    <w:rsid w:val="009B5BBE"/>
    <w:rsid w:val="009B79A3"/>
    <w:rsid w:val="009C1625"/>
    <w:rsid w:val="009C1D00"/>
    <w:rsid w:val="009C2F36"/>
    <w:rsid w:val="009C31A8"/>
    <w:rsid w:val="009C4F03"/>
    <w:rsid w:val="009C64B2"/>
    <w:rsid w:val="009D1899"/>
    <w:rsid w:val="009D6891"/>
    <w:rsid w:val="009D73ED"/>
    <w:rsid w:val="009E00FC"/>
    <w:rsid w:val="009E04E1"/>
    <w:rsid w:val="009E1C78"/>
    <w:rsid w:val="009E4FF1"/>
    <w:rsid w:val="009E6A32"/>
    <w:rsid w:val="009F003E"/>
    <w:rsid w:val="009F2AEF"/>
    <w:rsid w:val="009F6652"/>
    <w:rsid w:val="00A11E06"/>
    <w:rsid w:val="00A12565"/>
    <w:rsid w:val="00A13AA7"/>
    <w:rsid w:val="00A154B9"/>
    <w:rsid w:val="00A2489C"/>
    <w:rsid w:val="00A24C02"/>
    <w:rsid w:val="00A260EB"/>
    <w:rsid w:val="00A277C9"/>
    <w:rsid w:val="00A3558C"/>
    <w:rsid w:val="00A35CB9"/>
    <w:rsid w:val="00A459BD"/>
    <w:rsid w:val="00A465EC"/>
    <w:rsid w:val="00A51238"/>
    <w:rsid w:val="00A56530"/>
    <w:rsid w:val="00A65EB3"/>
    <w:rsid w:val="00A706C9"/>
    <w:rsid w:val="00A71A82"/>
    <w:rsid w:val="00A7224D"/>
    <w:rsid w:val="00A76A0C"/>
    <w:rsid w:val="00A77CFA"/>
    <w:rsid w:val="00A80529"/>
    <w:rsid w:val="00A80BB7"/>
    <w:rsid w:val="00A81C5A"/>
    <w:rsid w:val="00A82468"/>
    <w:rsid w:val="00A83323"/>
    <w:rsid w:val="00A83807"/>
    <w:rsid w:val="00A838C7"/>
    <w:rsid w:val="00A8433B"/>
    <w:rsid w:val="00A851F7"/>
    <w:rsid w:val="00A94B72"/>
    <w:rsid w:val="00A950F1"/>
    <w:rsid w:val="00A96337"/>
    <w:rsid w:val="00A97084"/>
    <w:rsid w:val="00AA01DD"/>
    <w:rsid w:val="00AA089E"/>
    <w:rsid w:val="00AA2A26"/>
    <w:rsid w:val="00AA3E9A"/>
    <w:rsid w:val="00AA3F50"/>
    <w:rsid w:val="00AA54F8"/>
    <w:rsid w:val="00AA66E0"/>
    <w:rsid w:val="00AA7DAA"/>
    <w:rsid w:val="00AB2275"/>
    <w:rsid w:val="00AB3EDF"/>
    <w:rsid w:val="00AB4683"/>
    <w:rsid w:val="00AC0E8F"/>
    <w:rsid w:val="00AC7851"/>
    <w:rsid w:val="00AD13F9"/>
    <w:rsid w:val="00AD17FA"/>
    <w:rsid w:val="00AD50FB"/>
    <w:rsid w:val="00AD7375"/>
    <w:rsid w:val="00AE3321"/>
    <w:rsid w:val="00AF05F1"/>
    <w:rsid w:val="00B0195B"/>
    <w:rsid w:val="00B054F6"/>
    <w:rsid w:val="00B06186"/>
    <w:rsid w:val="00B076B1"/>
    <w:rsid w:val="00B0789C"/>
    <w:rsid w:val="00B117E8"/>
    <w:rsid w:val="00B13109"/>
    <w:rsid w:val="00B142F2"/>
    <w:rsid w:val="00B14B05"/>
    <w:rsid w:val="00B17C31"/>
    <w:rsid w:val="00B22150"/>
    <w:rsid w:val="00B2281B"/>
    <w:rsid w:val="00B236C8"/>
    <w:rsid w:val="00B2483A"/>
    <w:rsid w:val="00B26C0B"/>
    <w:rsid w:val="00B310A0"/>
    <w:rsid w:val="00B33115"/>
    <w:rsid w:val="00B37BAE"/>
    <w:rsid w:val="00B443D8"/>
    <w:rsid w:val="00B47F7B"/>
    <w:rsid w:val="00B51E9C"/>
    <w:rsid w:val="00B52C27"/>
    <w:rsid w:val="00B5507F"/>
    <w:rsid w:val="00B57154"/>
    <w:rsid w:val="00B5728F"/>
    <w:rsid w:val="00B575D4"/>
    <w:rsid w:val="00B643B0"/>
    <w:rsid w:val="00B72D1D"/>
    <w:rsid w:val="00B74BF8"/>
    <w:rsid w:val="00B75588"/>
    <w:rsid w:val="00B80C71"/>
    <w:rsid w:val="00B81428"/>
    <w:rsid w:val="00B83761"/>
    <w:rsid w:val="00B83F75"/>
    <w:rsid w:val="00B879D5"/>
    <w:rsid w:val="00B921AD"/>
    <w:rsid w:val="00B960D7"/>
    <w:rsid w:val="00BA06EC"/>
    <w:rsid w:val="00BA179D"/>
    <w:rsid w:val="00BA3917"/>
    <w:rsid w:val="00BB0225"/>
    <w:rsid w:val="00BB4545"/>
    <w:rsid w:val="00BC021A"/>
    <w:rsid w:val="00BC66C7"/>
    <w:rsid w:val="00BD2138"/>
    <w:rsid w:val="00BD6A7E"/>
    <w:rsid w:val="00BE0C07"/>
    <w:rsid w:val="00BF0749"/>
    <w:rsid w:val="00BF1761"/>
    <w:rsid w:val="00BF3191"/>
    <w:rsid w:val="00BF4204"/>
    <w:rsid w:val="00BF54EA"/>
    <w:rsid w:val="00BF7971"/>
    <w:rsid w:val="00BF7F71"/>
    <w:rsid w:val="00C014CC"/>
    <w:rsid w:val="00C10520"/>
    <w:rsid w:val="00C10C72"/>
    <w:rsid w:val="00C11739"/>
    <w:rsid w:val="00C12F72"/>
    <w:rsid w:val="00C24EE8"/>
    <w:rsid w:val="00C25AA7"/>
    <w:rsid w:val="00C4368C"/>
    <w:rsid w:val="00C446B8"/>
    <w:rsid w:val="00C44BBB"/>
    <w:rsid w:val="00C469CD"/>
    <w:rsid w:val="00C528C7"/>
    <w:rsid w:val="00C57B2B"/>
    <w:rsid w:val="00C610B4"/>
    <w:rsid w:val="00C64F79"/>
    <w:rsid w:val="00C65483"/>
    <w:rsid w:val="00C656AB"/>
    <w:rsid w:val="00C66B78"/>
    <w:rsid w:val="00C7018C"/>
    <w:rsid w:val="00C71310"/>
    <w:rsid w:val="00C7152A"/>
    <w:rsid w:val="00C74C60"/>
    <w:rsid w:val="00C75560"/>
    <w:rsid w:val="00C75F27"/>
    <w:rsid w:val="00C80214"/>
    <w:rsid w:val="00C825F8"/>
    <w:rsid w:val="00C82C02"/>
    <w:rsid w:val="00C93012"/>
    <w:rsid w:val="00C9323B"/>
    <w:rsid w:val="00CA4E5B"/>
    <w:rsid w:val="00CB1A51"/>
    <w:rsid w:val="00CB4080"/>
    <w:rsid w:val="00CB4280"/>
    <w:rsid w:val="00CB57C8"/>
    <w:rsid w:val="00CB6AC6"/>
    <w:rsid w:val="00CC0E67"/>
    <w:rsid w:val="00CC1342"/>
    <w:rsid w:val="00CD1885"/>
    <w:rsid w:val="00CD4F1A"/>
    <w:rsid w:val="00CD5940"/>
    <w:rsid w:val="00CD64BB"/>
    <w:rsid w:val="00CD77AA"/>
    <w:rsid w:val="00CE5C62"/>
    <w:rsid w:val="00CF1B14"/>
    <w:rsid w:val="00CF2B93"/>
    <w:rsid w:val="00D03942"/>
    <w:rsid w:val="00D07ACC"/>
    <w:rsid w:val="00D07D38"/>
    <w:rsid w:val="00D17443"/>
    <w:rsid w:val="00D21261"/>
    <w:rsid w:val="00D25FEA"/>
    <w:rsid w:val="00D27F7E"/>
    <w:rsid w:val="00D31D45"/>
    <w:rsid w:val="00D339F4"/>
    <w:rsid w:val="00D34E20"/>
    <w:rsid w:val="00D428CE"/>
    <w:rsid w:val="00D433F8"/>
    <w:rsid w:val="00D47379"/>
    <w:rsid w:val="00D5282E"/>
    <w:rsid w:val="00D6241C"/>
    <w:rsid w:val="00D628CF"/>
    <w:rsid w:val="00D66F9F"/>
    <w:rsid w:val="00D7094C"/>
    <w:rsid w:val="00D7294C"/>
    <w:rsid w:val="00D81438"/>
    <w:rsid w:val="00D81AAC"/>
    <w:rsid w:val="00D8440A"/>
    <w:rsid w:val="00D853E4"/>
    <w:rsid w:val="00D91182"/>
    <w:rsid w:val="00D9161F"/>
    <w:rsid w:val="00D91A80"/>
    <w:rsid w:val="00D94D68"/>
    <w:rsid w:val="00D96223"/>
    <w:rsid w:val="00DA225B"/>
    <w:rsid w:val="00DA2902"/>
    <w:rsid w:val="00DA508B"/>
    <w:rsid w:val="00DB7D9D"/>
    <w:rsid w:val="00DC0136"/>
    <w:rsid w:val="00DC1D6F"/>
    <w:rsid w:val="00DC70B0"/>
    <w:rsid w:val="00DC7358"/>
    <w:rsid w:val="00DE620E"/>
    <w:rsid w:val="00DF0280"/>
    <w:rsid w:val="00DF2151"/>
    <w:rsid w:val="00DF30D8"/>
    <w:rsid w:val="00DF3CBF"/>
    <w:rsid w:val="00DF539C"/>
    <w:rsid w:val="00E003E5"/>
    <w:rsid w:val="00E011F8"/>
    <w:rsid w:val="00E06944"/>
    <w:rsid w:val="00E06FA0"/>
    <w:rsid w:val="00E13814"/>
    <w:rsid w:val="00E15A41"/>
    <w:rsid w:val="00E229AF"/>
    <w:rsid w:val="00E31092"/>
    <w:rsid w:val="00E322D2"/>
    <w:rsid w:val="00E32601"/>
    <w:rsid w:val="00E327A8"/>
    <w:rsid w:val="00E33A8D"/>
    <w:rsid w:val="00E3760E"/>
    <w:rsid w:val="00E40C2F"/>
    <w:rsid w:val="00E41196"/>
    <w:rsid w:val="00E44025"/>
    <w:rsid w:val="00E507BF"/>
    <w:rsid w:val="00E51AFA"/>
    <w:rsid w:val="00E52AD1"/>
    <w:rsid w:val="00E53BEA"/>
    <w:rsid w:val="00E5508A"/>
    <w:rsid w:val="00E56C40"/>
    <w:rsid w:val="00E60EFE"/>
    <w:rsid w:val="00E64935"/>
    <w:rsid w:val="00E6520D"/>
    <w:rsid w:val="00E65758"/>
    <w:rsid w:val="00E6592C"/>
    <w:rsid w:val="00E71201"/>
    <w:rsid w:val="00E72ACA"/>
    <w:rsid w:val="00E75E20"/>
    <w:rsid w:val="00E7716E"/>
    <w:rsid w:val="00E80374"/>
    <w:rsid w:val="00E83CB1"/>
    <w:rsid w:val="00E85496"/>
    <w:rsid w:val="00E86EDA"/>
    <w:rsid w:val="00E90A31"/>
    <w:rsid w:val="00E94B19"/>
    <w:rsid w:val="00E9604C"/>
    <w:rsid w:val="00EB610E"/>
    <w:rsid w:val="00EB7B5F"/>
    <w:rsid w:val="00EC485F"/>
    <w:rsid w:val="00EC5833"/>
    <w:rsid w:val="00EC5DB6"/>
    <w:rsid w:val="00EC6131"/>
    <w:rsid w:val="00EC6344"/>
    <w:rsid w:val="00ED41F8"/>
    <w:rsid w:val="00ED7A87"/>
    <w:rsid w:val="00EE0377"/>
    <w:rsid w:val="00EE208D"/>
    <w:rsid w:val="00EE2564"/>
    <w:rsid w:val="00EE7AFF"/>
    <w:rsid w:val="00EE7E6C"/>
    <w:rsid w:val="00EF03B5"/>
    <w:rsid w:val="00F00463"/>
    <w:rsid w:val="00F013A1"/>
    <w:rsid w:val="00F0734D"/>
    <w:rsid w:val="00F07F60"/>
    <w:rsid w:val="00F145C6"/>
    <w:rsid w:val="00F15864"/>
    <w:rsid w:val="00F16E89"/>
    <w:rsid w:val="00F23216"/>
    <w:rsid w:val="00F2456A"/>
    <w:rsid w:val="00F2773F"/>
    <w:rsid w:val="00F27A1C"/>
    <w:rsid w:val="00F30971"/>
    <w:rsid w:val="00F30CBA"/>
    <w:rsid w:val="00F355A9"/>
    <w:rsid w:val="00F415B5"/>
    <w:rsid w:val="00F44FC8"/>
    <w:rsid w:val="00F5146C"/>
    <w:rsid w:val="00F66DF3"/>
    <w:rsid w:val="00F66F5C"/>
    <w:rsid w:val="00F71F06"/>
    <w:rsid w:val="00F80603"/>
    <w:rsid w:val="00F83B3D"/>
    <w:rsid w:val="00F83FF9"/>
    <w:rsid w:val="00F8642D"/>
    <w:rsid w:val="00F8671C"/>
    <w:rsid w:val="00F86D1C"/>
    <w:rsid w:val="00F927BA"/>
    <w:rsid w:val="00F961EB"/>
    <w:rsid w:val="00F975B9"/>
    <w:rsid w:val="00FA1BD7"/>
    <w:rsid w:val="00FA795E"/>
    <w:rsid w:val="00FB0EFD"/>
    <w:rsid w:val="00FB1944"/>
    <w:rsid w:val="00FB7765"/>
    <w:rsid w:val="00FC1C30"/>
    <w:rsid w:val="00FC236E"/>
    <w:rsid w:val="00FC3D82"/>
    <w:rsid w:val="00FC63D8"/>
    <w:rsid w:val="00FC645A"/>
    <w:rsid w:val="00FC7300"/>
    <w:rsid w:val="00FD1588"/>
    <w:rsid w:val="00FD4107"/>
    <w:rsid w:val="00FD4B91"/>
    <w:rsid w:val="00FE1E82"/>
    <w:rsid w:val="00FE46E3"/>
    <w:rsid w:val="00FF0A8D"/>
    <w:rsid w:val="00FF2597"/>
    <w:rsid w:val="00FF622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E724B6-6D2F-494A-871A-DF0C54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646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3661"/>
    <w:pPr>
      <w:spacing w:before="240" w:after="60"/>
      <w:ind w:left="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6131"/>
    <w:pPr>
      <w:ind w:left="720"/>
      <w:contextualSpacing/>
    </w:pPr>
  </w:style>
  <w:style w:type="paragraph" w:customStyle="1" w:styleId="Default">
    <w:name w:val="Default"/>
    <w:rsid w:val="009E1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512F54"/>
    <w:rPr>
      <w:rFonts w:eastAsia="Batang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12F54"/>
    <w:rPr>
      <w:rFonts w:eastAsia="Batang"/>
      <w:sz w:val="28"/>
    </w:rPr>
  </w:style>
  <w:style w:type="character" w:customStyle="1" w:styleId="hps">
    <w:name w:val="hps"/>
    <w:basedOn w:val="a0"/>
    <w:rsid w:val="00C75560"/>
  </w:style>
  <w:style w:type="paragraph" w:styleId="a4">
    <w:name w:val="endnote text"/>
    <w:basedOn w:val="a"/>
    <w:link w:val="a5"/>
    <w:uiPriority w:val="99"/>
    <w:rsid w:val="0031078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31078C"/>
  </w:style>
  <w:style w:type="character" w:styleId="a6">
    <w:name w:val="endnote reference"/>
    <w:basedOn w:val="a0"/>
    <w:rsid w:val="003107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1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1078C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rsid w:val="00310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1078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87E24"/>
    <w:rPr>
      <w:color w:val="808080"/>
    </w:rPr>
  </w:style>
  <w:style w:type="table" w:styleId="ab">
    <w:name w:val="Table Grid"/>
    <w:basedOn w:val="a1"/>
    <w:uiPriority w:val="59"/>
    <w:rsid w:val="00C71310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A512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51238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13661"/>
    <w:rPr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rsid w:val="003136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3661"/>
    <w:rPr>
      <w:sz w:val="24"/>
      <w:szCs w:val="24"/>
    </w:rPr>
  </w:style>
  <w:style w:type="character" w:customStyle="1" w:styleId="Exact">
    <w:name w:val="Основной текст Exact"/>
    <w:basedOn w:val="a0"/>
    <w:rsid w:val="00BC6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0"/>
    <w:rsid w:val="00BC66C7"/>
    <w:rPr>
      <w:rFonts w:ascii="Lucida Sans Unicode" w:eastAsia="Lucida Sans Unicode" w:hAnsi="Lucida Sans Unicode" w:cs="Lucida Sans Unicode"/>
      <w:color w:val="000000"/>
      <w:spacing w:val="1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BC66C7"/>
    <w:pPr>
      <w:widowControl w:val="0"/>
      <w:ind w:left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Основной текст_"/>
    <w:basedOn w:val="a0"/>
    <w:link w:val="23"/>
    <w:rsid w:val="007626FE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f"/>
    <w:rsid w:val="007626FE"/>
    <w:pPr>
      <w:widowControl w:val="0"/>
      <w:shd w:val="clear" w:color="auto" w:fill="FFFFFF"/>
      <w:spacing w:line="241" w:lineRule="exact"/>
      <w:ind w:left="0"/>
      <w:jc w:val="both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character" w:customStyle="1" w:styleId="0pt">
    <w:name w:val="Основной текст + 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Малые прописные;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uiPriority w:val="99"/>
    <w:rsid w:val="000B74A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B74AD"/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66734C"/>
    <w:pPr>
      <w:ind w:left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72C3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A72C3"/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3">
    <w:name w:val="Нижний колонтитул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4">
    <w:name w:val="Текст концевой сноски Знак1"/>
    <w:basedOn w:val="a0"/>
    <w:uiPriority w:val="99"/>
    <w:semiHidden/>
    <w:rsid w:val="00806719"/>
    <w:rPr>
      <w:rFonts w:ascii="Calibri" w:hAnsi="Calibri" w:cs="Times New Roman" w:hint="default"/>
      <w:sz w:val="20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210">
    <w:name w:val="Основной текст 2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211">
    <w:name w:val="Основной текст с отступом 2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806719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5507F"/>
    <w:pPr>
      <w:widowControl w:val="0"/>
      <w:autoSpaceDE w:val="0"/>
      <w:autoSpaceDN w:val="0"/>
      <w:ind w:left="102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9BE5-C09D-4844-A3A6-03FC4517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cons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hina</dc:creator>
  <cp:lastModifiedBy>Яшунин Алексей Михайлович</cp:lastModifiedBy>
  <cp:revision>20</cp:revision>
  <cp:lastPrinted>2018-02-01T13:38:00Z</cp:lastPrinted>
  <dcterms:created xsi:type="dcterms:W3CDTF">2019-02-07T14:52:00Z</dcterms:created>
  <dcterms:modified xsi:type="dcterms:W3CDTF">2019-03-26T06:23:00Z</dcterms:modified>
</cp:coreProperties>
</file>